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arg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4A914BDA" w:rsidR="006E0C00" w:rsidRDefault="006E0C00" w:rsidP="009817FE"/>
    <w:p w14:paraId="4317D2A5" w14:textId="2A96C185" w:rsidR="00274FBA" w:rsidRDefault="00274FBA" w:rsidP="009817FE"/>
    <w:p w14:paraId="748AC8AE" w14:textId="0B41B25A" w:rsidR="00274FBA" w:rsidRDefault="00274FBA" w:rsidP="009817FE"/>
    <w:p w14:paraId="7263D2FA" w14:textId="7AAAC039" w:rsidR="00274FBA" w:rsidRDefault="00274FBA" w:rsidP="00274FBA">
      <w:pPr>
        <w:pStyle w:val="Heading3"/>
      </w:pPr>
      <w:r>
        <w:t>&lt;choices&gt;</w:t>
      </w:r>
    </w:p>
    <w:p w14:paraId="039D32DD" w14:textId="40B4E7FB" w:rsidR="00274FBA" w:rsidRDefault="00274FBA" w:rsidP="00274FBA"/>
    <w:p w14:paraId="6EE8B0C3" w14:textId="77777777" w:rsidR="00274FBA" w:rsidRDefault="00274FBA" w:rsidP="00274FBA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74FBA">
        <w:rPr>
          <w:rFonts w:asciiTheme="minorHAnsi" w:hAnsiTheme="minorHAnsi" w:cstheme="minorHAnsi"/>
          <w:sz w:val="22"/>
          <w:szCs w:val="22"/>
        </w:rPr>
        <w:t>To edit the attributes, select the element and pres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FBA">
        <w:rPr>
          <w:rFonts w:asciiTheme="minorHAnsi" w:hAnsiTheme="minorHAnsi" w:cstheme="minorHAnsi"/>
          <w:sz w:val="22"/>
          <w:szCs w:val="22"/>
        </w:rPr>
        <w:t>applicable keyboard shortcut for your operating system:</w:t>
      </w:r>
    </w:p>
    <w:p w14:paraId="024B5227" w14:textId="38D8C801" w:rsidR="00274FBA" w:rsidRDefault="00274FBA" w:rsidP="00274FBA">
      <w:pPr>
        <w:pStyle w:val="HTMLPreformatted"/>
      </w:pPr>
    </w:p>
    <w:p w14:paraId="1E87868C" w14:textId="09FE359D" w:rsid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color w:val="7030A0"/>
          <w:sz w:val="22"/>
          <w:szCs w:val="22"/>
        </w:rPr>
        <w:t>[  Mac OS 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t>option + return</w:t>
      </w:r>
    </w:p>
    <w:p w14:paraId="08A04D59" w14:textId="75D63E9E" w:rsidR="002505C0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noProof/>
          <w:color w:val="7030A0"/>
          <w:sz w:val="22"/>
          <w:szCs w:val="22"/>
        </w:rPr>
        <w:t>[Windows]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274FBA">
        <w:rPr>
          <w:rFonts w:asciiTheme="minorHAnsi" w:hAnsiTheme="minorHAnsi" w:cstheme="minorHAnsi"/>
          <w:b/>
          <w:bCs/>
          <w:sz w:val="22"/>
          <w:szCs w:val="22"/>
        </w:rPr>
        <w:t>Alt + Enter</w:t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9EB51BC" w14:textId="7E0F891B" w:rsidR="002505C0" w:rsidRPr="00274FBA" w:rsidRDefault="002505C0" w:rsidP="002505C0">
      <w:pPr>
        <w:pStyle w:val="Heading3"/>
      </w:pPr>
      <w:r>
        <w:t>&lt;diagnostics-general&gt;</w:t>
      </w:r>
      <w:r w:rsidR="00274FBA" w:rsidRPr="00274FBA"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2505C0" w14:paraId="07D1D73D" w14:textId="77777777" w:rsidTr="00913452">
        <w:tc>
          <w:tcPr>
            <w:tcW w:w="3145" w:type="dxa"/>
            <w:shd w:val="clear" w:color="auto" w:fill="C5E0B3" w:themeFill="accent6" w:themeFillTint="66"/>
          </w:tcPr>
          <w:p w14:paraId="13AB5B3D" w14:textId="67B3CBA7" w:rsidR="002505C0" w:rsidRPr="004474EB" w:rsidRDefault="002505C0" w:rsidP="0091345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Symptom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FD7E0A5" w14:textId="21C0E23D" w:rsidR="002505C0" w:rsidRPr="004474EB" w:rsidRDefault="002505C0" w:rsidP="00913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le cause</w:t>
            </w:r>
          </w:p>
        </w:tc>
      </w:tr>
      <w:tr w:rsidR="002505C0" w14:paraId="68FFE140" w14:textId="77777777" w:rsidTr="00913452">
        <w:tc>
          <w:tcPr>
            <w:tcW w:w="3145" w:type="dxa"/>
          </w:tcPr>
          <w:p w14:paraId="183AE29B" w14:textId="38329F0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lunking noise on bumps only</w:t>
            </w:r>
          </w:p>
        </w:tc>
        <w:tc>
          <w:tcPr>
            <w:tcW w:w="3330" w:type="dxa"/>
          </w:tcPr>
          <w:p w14:paraId="26140490" w14:textId="17C4A4A1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BD7996">
              <w:rPr>
                <w:rFonts w:asciiTheme="minorHAnsi" w:hAnsiTheme="minorHAnsi" w:cstheme="minorHAnsi"/>
                <w:sz w:val="22"/>
                <w:szCs w:val="22"/>
              </w:rPr>
              <w:t>Checking the struts</w:t>
            </w:r>
          </w:p>
        </w:tc>
      </w:tr>
      <w:tr w:rsidR="002505C0" w14:paraId="5E6C5BED" w14:textId="77777777" w:rsidTr="00913452">
        <w:tc>
          <w:tcPr>
            <w:tcW w:w="3145" w:type="dxa"/>
          </w:tcPr>
          <w:p w14:paraId="3B714564" w14:textId="31F8893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ontinuous clunking noise</w:t>
            </w:r>
          </w:p>
        </w:tc>
        <w:tc>
          <w:tcPr>
            <w:tcW w:w="3330" w:type="dxa"/>
          </w:tcPr>
          <w:p w14:paraId="037FF1D0" w14:textId="740FEA4E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ball joints</w:t>
            </w:r>
          </w:p>
        </w:tc>
      </w:tr>
      <w:tr w:rsidR="002505C0" w14:paraId="39654302" w14:textId="77777777" w:rsidTr="00913452">
        <w:tc>
          <w:tcPr>
            <w:tcW w:w="3145" w:type="dxa"/>
          </w:tcPr>
          <w:p w14:paraId="4B88DB1D" w14:textId="122715A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when in neutral</w:t>
            </w:r>
          </w:p>
        </w:tc>
        <w:tc>
          <w:tcPr>
            <w:tcW w:w="3330" w:type="dxa"/>
          </w:tcPr>
          <w:p w14:paraId="5C4AB742" w14:textId="23E42DCB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exhaust</w:t>
            </w:r>
          </w:p>
        </w:tc>
      </w:tr>
      <w:tr w:rsidR="002505C0" w14:paraId="5D9EC424" w14:textId="77777777" w:rsidTr="00913452">
        <w:tc>
          <w:tcPr>
            <w:tcW w:w="3145" w:type="dxa"/>
          </w:tcPr>
          <w:p w14:paraId="1B5151B8" w14:textId="116519E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in reverse</w:t>
            </w:r>
          </w:p>
        </w:tc>
        <w:tc>
          <w:tcPr>
            <w:tcW w:w="3330" w:type="dxa"/>
          </w:tcPr>
          <w:p w14:paraId="19B8B259" w14:textId="57E9BBB0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brakes</w:t>
            </w:r>
          </w:p>
        </w:tc>
      </w:tr>
      <w:tr w:rsidR="002505C0" w14:paraId="25FEF165" w14:textId="77777777" w:rsidTr="00913452">
        <w:tc>
          <w:tcPr>
            <w:tcW w:w="3145" w:type="dxa"/>
          </w:tcPr>
          <w:p w14:paraId="34ECCD6F" w14:textId="47AB5A6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in turns and curves</w:t>
            </w:r>
          </w:p>
        </w:tc>
        <w:tc>
          <w:tcPr>
            <w:tcW w:w="3330" w:type="dxa"/>
          </w:tcPr>
          <w:p w14:paraId="7B91DE02" w14:textId="76B82B10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CV joints</w:t>
            </w:r>
          </w:p>
        </w:tc>
      </w:tr>
      <w:tr w:rsidR="002505C0" w14:paraId="75B29C67" w14:textId="77777777" w:rsidTr="00913452">
        <w:tc>
          <w:tcPr>
            <w:tcW w:w="3145" w:type="dxa"/>
          </w:tcPr>
          <w:p w14:paraId="0DDD2048" w14:textId="2AEEE8D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 xml:space="preserve">ic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when cold</w:t>
            </w:r>
          </w:p>
        </w:tc>
        <w:tc>
          <w:tcPr>
            <w:tcW w:w="3330" w:type="dxa"/>
          </w:tcPr>
          <w:p w14:paraId="772C3322" w14:textId="2C868C96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catalytic converter</w:t>
            </w:r>
          </w:p>
        </w:tc>
      </w:tr>
      <w:tr w:rsidR="002505C0" w14:paraId="6625358D" w14:textId="77777777" w:rsidTr="00913452">
        <w:tc>
          <w:tcPr>
            <w:tcW w:w="3145" w:type="dxa"/>
          </w:tcPr>
          <w:p w14:paraId="2BCC4476" w14:textId="4C82441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at slow speed</w:t>
            </w:r>
          </w:p>
        </w:tc>
        <w:tc>
          <w:tcPr>
            <w:tcW w:w="3330" w:type="dxa"/>
          </w:tcPr>
          <w:p w14:paraId="566B1C30" w14:textId="74ABEC2A" w:rsidR="002505C0" w:rsidRPr="00BD7996" w:rsidRDefault="00BD7996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ing the wheels</w:t>
            </w:r>
          </w:p>
        </w:tc>
      </w:tr>
    </w:tbl>
    <w:p w14:paraId="0CB5B542" w14:textId="5F46CB1F" w:rsidR="00274FBA" w:rsidRPr="00274FBA" w:rsidRDefault="00274FBA" w:rsidP="002505C0">
      <w:pPr>
        <w:pStyle w:val="Heading3"/>
      </w:pPr>
    </w:p>
    <w:p w14:paraId="77345BA7" w14:textId="77777777" w:rsidR="00274FBA" w:rsidRPr="00274FBA" w:rsidRDefault="00274FBA" w:rsidP="00274FBA"/>
    <w:sectPr w:rsidR="00274FBA" w:rsidRPr="0027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50E"/>
    <w:multiLevelType w:val="hybridMultilevel"/>
    <w:tmpl w:val="C428E8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9D"/>
    <w:multiLevelType w:val="hybridMultilevel"/>
    <w:tmpl w:val="E3A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5"/>
  </w:num>
  <w:num w:numId="4" w16cid:durableId="652104527">
    <w:abstractNumId w:val="3"/>
  </w:num>
  <w:num w:numId="5" w16cid:durableId="1298531636">
    <w:abstractNumId w:val="4"/>
  </w:num>
  <w:num w:numId="6" w16cid:durableId="9952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505C0"/>
    <w:rsid w:val="00274FBA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A1612E"/>
    <w:rsid w:val="00A9153A"/>
    <w:rsid w:val="00AF1140"/>
    <w:rsid w:val="00B44B1A"/>
    <w:rsid w:val="00B92CED"/>
    <w:rsid w:val="00BD7996"/>
    <w:rsid w:val="00BE2FF9"/>
    <w:rsid w:val="00C43DC9"/>
    <w:rsid w:val="00C55579"/>
    <w:rsid w:val="00C611F5"/>
    <w:rsid w:val="00D324F7"/>
    <w:rsid w:val="00D92FC6"/>
    <w:rsid w:val="00DE0A2B"/>
    <w:rsid w:val="00E72F7D"/>
    <w:rsid w:val="00EB3EF8"/>
    <w:rsid w:val="00F0459B"/>
    <w:rsid w:val="00F75001"/>
    <w:rsid w:val="00FC4AB4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6</cp:revision>
  <dcterms:created xsi:type="dcterms:W3CDTF">2022-10-26T16:00:00Z</dcterms:created>
  <dcterms:modified xsi:type="dcterms:W3CDTF">2023-01-27T18:04:00Z</dcterms:modified>
</cp:coreProperties>
</file>